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A42C" w14:textId="36858AF9" w:rsidR="002829D5" w:rsidRPr="00B51295" w:rsidRDefault="008024BA" w:rsidP="002829D5">
      <w:r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BBBB3" wp14:editId="0EA60AF8">
                <wp:simplePos x="0" y="0"/>
                <wp:positionH relativeFrom="margin">
                  <wp:align>right</wp:align>
                </wp:positionH>
                <wp:positionV relativeFrom="paragraph">
                  <wp:posOffset>2176780</wp:posOffset>
                </wp:positionV>
                <wp:extent cx="6229350" cy="38957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216A5" w14:textId="03A494F7" w:rsidR="00B51295" w:rsidRPr="0042144F" w:rsidRDefault="00B51295" w:rsidP="0042144F">
                            <w:pPr>
                              <w:ind w:firstLineChars="400" w:firstLine="11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2144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※件名に「リハ講習会申し込み」と明記</w:t>
                            </w:r>
                            <w:r w:rsidR="00131F3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してください。</w:t>
                            </w:r>
                          </w:p>
                          <w:p w14:paraId="140BB23A" w14:textId="1E14841F" w:rsidR="00B51295" w:rsidRPr="008024BA" w:rsidRDefault="00B51295" w:rsidP="008024BA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024B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希望の部</w:t>
                            </w:r>
                            <w:r w:rsidR="008024BA" w:rsidRPr="008024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□</w:t>
                            </w:r>
                            <w:r w:rsidR="008024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レ印</w:t>
                            </w:r>
                            <w:r w:rsidR="008024BA" w:rsidRPr="008024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  <w:r w:rsidR="008024B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　□ 日中の部</w:t>
                            </w:r>
                            <w:r w:rsidR="008024BA" w:rsidRPr="008024B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10時～12時</w:t>
                            </w:r>
                            <w:r w:rsidR="008024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）</w:t>
                            </w:r>
                            <w:r w:rsidR="008024B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・　□ 夜の部</w:t>
                            </w:r>
                            <w:r w:rsidR="008024BA" w:rsidRPr="008024B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18時～20時）</w:t>
                            </w:r>
                          </w:p>
                          <w:p w14:paraId="1FC11F55" w14:textId="77777777" w:rsidR="00B51295" w:rsidRPr="002D5794" w:rsidRDefault="00B51295" w:rsidP="002E7A68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参加者氏名</w:t>
                            </w:r>
                          </w:p>
                          <w:p w14:paraId="4EDBC590" w14:textId="77777777" w:rsidR="00B51295" w:rsidRPr="002D5794" w:rsidRDefault="00B51295" w:rsidP="002E7A68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</w:p>
                          <w:p w14:paraId="6036FC4D" w14:textId="77777777" w:rsidR="00B51295" w:rsidRPr="002D5794" w:rsidRDefault="00B51295" w:rsidP="002E7A68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④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　　 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名</w:t>
                            </w:r>
                          </w:p>
                          <w:p w14:paraId="387A11C1" w14:textId="77777777" w:rsidR="00B51295" w:rsidRPr="002D5794" w:rsidRDefault="00B51295" w:rsidP="002E7A68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連絡先メールアドレス</w:t>
                            </w:r>
                          </w:p>
                          <w:p w14:paraId="3E07F5A6" w14:textId="77777777" w:rsidR="00B51295" w:rsidRPr="002D5794" w:rsidRDefault="00B51295" w:rsidP="002E7A68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連絡先電話番号</w:t>
                            </w:r>
                          </w:p>
                          <w:p w14:paraId="5267C7A8" w14:textId="77777777" w:rsidR="00B51295" w:rsidRPr="002D5794" w:rsidRDefault="00B51295" w:rsidP="002E7A68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受講者の所属区分　※下記からお選びください</w:t>
                            </w:r>
                          </w:p>
                          <w:p w14:paraId="72635683" w14:textId="79324A44" w:rsidR="00B51295" w:rsidRPr="002D5794" w:rsidRDefault="00B51295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184DC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8024B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184DC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（当事者・家族・医療・行政・福祉・その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B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9.3pt;margin-top:171.4pt;width:490.5pt;height:306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" fillcolor="white [3201]" stroked="f" strokeweight=".5pt">
                <v:textbox>
                  <w:txbxContent>
                    <w:p w14:paraId="7E6216A5" w14:textId="03A494F7" w:rsidR="00B51295" w:rsidRPr="0042144F" w:rsidRDefault="00B51295" w:rsidP="0042144F">
                      <w:pPr>
                        <w:ind w:firstLineChars="400" w:firstLine="1120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42144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※件名に「リハ講習会申し込み」と明記</w:t>
                      </w:r>
                      <w:r w:rsidR="00131F3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してください。</w:t>
                      </w:r>
                    </w:p>
                    <w:p w14:paraId="140BB23A" w14:textId="1E14841F" w:rsidR="00B51295" w:rsidRPr="008024BA" w:rsidRDefault="00B51295" w:rsidP="008024BA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8024B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希望の部</w:t>
                      </w:r>
                      <w:r w:rsidR="008024BA" w:rsidRPr="008024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□</w:t>
                      </w:r>
                      <w:r w:rsidR="008024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レ印</w:t>
                      </w:r>
                      <w:r w:rsidR="008024BA" w:rsidRPr="008024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  <w:r w:rsidR="008024B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　□ 日中の部</w:t>
                      </w:r>
                      <w:r w:rsidR="008024BA" w:rsidRPr="008024B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10時～12時</w:t>
                      </w:r>
                      <w:r w:rsidR="008024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）</w:t>
                      </w:r>
                      <w:r w:rsidR="008024B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・　□ 夜の部</w:t>
                      </w:r>
                      <w:r w:rsidR="008024BA" w:rsidRPr="008024B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18時～20時）</w:t>
                      </w:r>
                    </w:p>
                    <w:p w14:paraId="1FC11F55" w14:textId="77777777" w:rsidR="00B51295" w:rsidRPr="002D5794" w:rsidRDefault="00B51295" w:rsidP="002E7A68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参加者氏名</w:t>
                      </w:r>
                    </w:p>
                    <w:p w14:paraId="4EDBC590" w14:textId="77777777" w:rsidR="00B51295" w:rsidRPr="002D5794" w:rsidRDefault="00B51295" w:rsidP="002E7A68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先</w:t>
                      </w:r>
                    </w:p>
                    <w:p w14:paraId="6036FC4D" w14:textId="77777777" w:rsidR="00B51295" w:rsidRPr="002D5794" w:rsidRDefault="00B51295" w:rsidP="002E7A68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④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職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　　 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名</w:t>
                      </w:r>
                    </w:p>
                    <w:p w14:paraId="387A11C1" w14:textId="77777777" w:rsidR="00B51295" w:rsidRPr="002D5794" w:rsidRDefault="00B51295" w:rsidP="002E7A68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⑤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連絡先メールアドレス</w:t>
                      </w:r>
                    </w:p>
                    <w:p w14:paraId="3E07F5A6" w14:textId="77777777" w:rsidR="00B51295" w:rsidRPr="002D5794" w:rsidRDefault="00B51295" w:rsidP="002E7A68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連絡先電話番号</w:t>
                      </w:r>
                    </w:p>
                    <w:p w14:paraId="5267C7A8" w14:textId="77777777" w:rsidR="00B51295" w:rsidRPr="002D5794" w:rsidRDefault="00B51295" w:rsidP="002E7A68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受講者の所属区分　※下記からお選びください</w:t>
                      </w:r>
                    </w:p>
                    <w:p w14:paraId="72635683" w14:textId="79324A44" w:rsidR="00B51295" w:rsidRPr="002D5794" w:rsidRDefault="00B51295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　　　　　</w:t>
                      </w:r>
                      <w:r w:rsidR="00184DCC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　　　</w:t>
                      </w:r>
                      <w:r w:rsidR="008024B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　　　　</w:t>
                      </w:r>
                      <w:r w:rsidR="00184DCC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2D579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（当事者・家族・医療・行政・福祉・その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8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596EF" wp14:editId="5876E1C6">
                <wp:simplePos x="0" y="0"/>
                <wp:positionH relativeFrom="column">
                  <wp:posOffset>1424940</wp:posOffset>
                </wp:positionH>
                <wp:positionV relativeFrom="paragraph">
                  <wp:posOffset>3110230</wp:posOffset>
                </wp:positionV>
                <wp:extent cx="2943225" cy="11715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3064A" w14:textId="77777777" w:rsidR="00184DCC" w:rsidRDefault="00184DCC" w:rsidP="00184DCC">
                            <w:pPr>
                              <w:ind w:firstLineChars="400" w:firstLine="880"/>
                              <w:rPr>
                                <w:b/>
                                <w:bCs/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3A7EC8E6" w14:textId="2EE73618" w:rsidR="00B51295" w:rsidRPr="00B51295" w:rsidRDefault="00B51295" w:rsidP="002338F4">
                            <w:pPr>
                              <w:ind w:firstLineChars="400" w:firstLine="880"/>
                              <w:rPr>
                                <w:b/>
                                <w:bCs/>
                                <w:noProof/>
                                <w:sz w:val="22"/>
                                <w:szCs w:val="24"/>
                              </w:rPr>
                            </w:pPr>
                            <w:r w:rsidRPr="00B51295">
                              <w:rPr>
                                <w:rFonts w:hint="eastAsia"/>
                                <w:b/>
                                <w:bCs/>
                                <w:noProof/>
                                <w:sz w:val="22"/>
                                <w:szCs w:val="24"/>
                              </w:rPr>
                              <w:t>当事者・家族の方は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96EF" id="テキスト ボックス 1" o:spid="_x0000_s1027" type="#_x0000_t202" style="position:absolute;left:0;text-align:left;margin-left:112.2pt;margin-top:244.9pt;width:231.7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" filled="f" stroked="f" strokeweight=".5pt">
                <v:textbox inset="5.85pt,.7pt,5.85pt,.7pt">
                  <w:txbxContent>
                    <w:p w14:paraId="7713064A" w14:textId="77777777" w:rsidR="00184DCC" w:rsidRDefault="00184DCC" w:rsidP="00184DCC">
                      <w:pPr>
                        <w:ind w:firstLineChars="400" w:firstLine="880"/>
                        <w:rPr>
                          <w:b/>
                          <w:bCs/>
                          <w:noProof/>
                          <w:sz w:val="22"/>
                          <w:szCs w:val="24"/>
                        </w:rPr>
                      </w:pPr>
                    </w:p>
                    <w:p w14:paraId="3A7EC8E6" w14:textId="2EE73618" w:rsidR="00B51295" w:rsidRPr="00B51295" w:rsidRDefault="00B51295" w:rsidP="002338F4">
                      <w:pPr>
                        <w:ind w:firstLineChars="400" w:firstLine="880"/>
                        <w:rPr>
                          <w:b/>
                          <w:bCs/>
                          <w:noProof/>
                          <w:sz w:val="22"/>
                          <w:szCs w:val="24"/>
                        </w:rPr>
                      </w:pPr>
                      <w:r w:rsidRPr="00B51295">
                        <w:rPr>
                          <w:rFonts w:hint="eastAsia"/>
                          <w:b/>
                          <w:bCs/>
                          <w:noProof/>
                          <w:sz w:val="22"/>
                          <w:szCs w:val="24"/>
                        </w:rPr>
                        <w:t>当事者・家族の方は記入不要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8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8DA69" wp14:editId="4C524531">
                <wp:simplePos x="0" y="0"/>
                <wp:positionH relativeFrom="column">
                  <wp:posOffset>1583055</wp:posOffset>
                </wp:positionH>
                <wp:positionV relativeFrom="paragraph">
                  <wp:posOffset>3500755</wp:posOffset>
                </wp:positionV>
                <wp:extent cx="419100" cy="342900"/>
                <wp:effectExtent l="0" t="0" r="38100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A64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124.65pt;margin-top:275.65pt;width:33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" strokecolor="#4472c4 [3204]" strokeweight=".5pt">
                <v:stroke joinstyle="miter"/>
              </v:shape>
            </w:pict>
          </mc:Fallback>
        </mc:AlternateContent>
      </w:r>
      <w:r w:rsidR="002338F4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7C352" wp14:editId="55F2A1D5">
                <wp:simplePos x="0" y="0"/>
                <wp:positionH relativeFrom="column">
                  <wp:posOffset>211455</wp:posOffset>
                </wp:positionH>
                <wp:positionV relativeFrom="paragraph">
                  <wp:posOffset>7082155</wp:posOffset>
                </wp:positionV>
                <wp:extent cx="6029325" cy="26289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A54C" w14:textId="77777777" w:rsidR="00120853" w:rsidRDefault="00B51295" w:rsidP="0012085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5129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当日はＷＥＢ会議サービス</w:t>
                            </w:r>
                            <w:r w:rsidR="0012085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「ＺＯＯＭ」にて、事前に収録した動画の配信形式と</w:t>
                            </w:r>
                          </w:p>
                          <w:p w14:paraId="3E9F9F38" w14:textId="2BB0BE32" w:rsidR="00B51295" w:rsidRPr="00120853" w:rsidRDefault="00120853" w:rsidP="00120853">
                            <w:pPr>
                              <w:pStyle w:val="a3"/>
                              <w:ind w:leftChars="0" w:left="7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ります</w:t>
                            </w:r>
                            <w:r w:rsidR="00B51295" w:rsidRPr="0012085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質疑の受付はございません）</w:t>
                            </w:r>
                          </w:p>
                          <w:p w14:paraId="0CAC06A8" w14:textId="39A180A2" w:rsidR="00B51295" w:rsidRPr="00B51295" w:rsidRDefault="002338F4" w:rsidP="00587FF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「ＺＯＯＭ」</w:t>
                            </w:r>
                            <w:r w:rsidR="00B51295" w:rsidRPr="005E7F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入室用ＩＤは</w:t>
                            </w:r>
                            <w:r w:rsidR="00B555F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、</w:t>
                            </w:r>
                            <w:r w:rsidR="00B51295" w:rsidRPr="005E7F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前日までにメールでお送りいたします</w:t>
                            </w:r>
                            <w:r w:rsidR="00B51295" w:rsidRPr="00B5129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88104E" w14:textId="77777777" w:rsidR="00B51295" w:rsidRDefault="00B51295" w:rsidP="00587FF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5129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ＰＣや通信環境、システム環境がない場合は、受講していただくことができません。</w:t>
                            </w:r>
                          </w:p>
                          <w:p w14:paraId="04E65FCC" w14:textId="3E5B0FFD" w:rsidR="00B51295" w:rsidRPr="00B51295" w:rsidRDefault="00B51295" w:rsidP="00587FF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5129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通信環境により、音声、映像が確実に届かない場合もございます。確実な受講のため、</w:t>
                            </w:r>
                            <w:r w:rsidR="00120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ＰＣを有線</w:t>
                            </w:r>
                            <w:r w:rsidRPr="005E7F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ＬＡＮ接続</w:t>
                            </w:r>
                            <w:r w:rsidR="00120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のうえ、イヤホン等での</w:t>
                            </w:r>
                            <w:r w:rsidRPr="005E7F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視聴を</w:t>
                            </w:r>
                            <w:r w:rsidR="00120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推進</w:t>
                            </w:r>
                            <w:r w:rsidRPr="005E7F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します</w:t>
                            </w:r>
                            <w:r w:rsidRPr="00B5129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4F5D853" w14:textId="77777777" w:rsidR="00B51295" w:rsidRPr="00B51295" w:rsidRDefault="00B51295" w:rsidP="00587FF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E7F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ＷＥＢ配信時の録音・録画はご遠慮ください</w:t>
                            </w:r>
                            <w:r w:rsidRPr="00B5129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352" id="テキスト ボックス 11" o:spid="_x0000_s1028" type="#_x0000_t202" style="position:absolute;left:0;text-align:left;margin-left:16.65pt;margin-top:557.65pt;width:474.75pt;height:20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ThOwIAAIQEAAAOAAAAZHJzL2Uyb0RvYy54bWysVE1v2zAMvQ/YfxB0X+y4SdYY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" fillcolor="white [3201]" strokeweight=".5pt">
                <v:textbox>
                  <w:txbxContent>
                    <w:p w14:paraId="1BB2A54C" w14:textId="77777777" w:rsidR="00120853" w:rsidRDefault="00B51295" w:rsidP="00120853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5129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当日はＷＥＢ会議サービス</w:t>
                      </w:r>
                      <w:r w:rsidR="0012085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「ＺＯＯＭ」にて、事前に収録した動画の配信形式と</w:t>
                      </w:r>
                    </w:p>
                    <w:p w14:paraId="3E9F9F38" w14:textId="2BB0BE32" w:rsidR="00B51295" w:rsidRPr="00120853" w:rsidRDefault="00120853" w:rsidP="00120853">
                      <w:pPr>
                        <w:pStyle w:val="a3"/>
                        <w:ind w:leftChars="0" w:left="7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ります</w:t>
                      </w:r>
                      <w:r w:rsidR="00B51295" w:rsidRPr="0012085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質疑の受付はございません）</w:t>
                      </w:r>
                    </w:p>
                    <w:p w14:paraId="0CAC06A8" w14:textId="39A180A2" w:rsidR="00B51295" w:rsidRPr="00B51295" w:rsidRDefault="002338F4" w:rsidP="00587FF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「ＺＯＯＭ」</w:t>
                      </w:r>
                      <w:r w:rsidR="00B51295" w:rsidRPr="005E7F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入室用ＩＤは</w:t>
                      </w:r>
                      <w:r w:rsidR="00B555F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、</w:t>
                      </w:r>
                      <w:r w:rsidR="00B51295" w:rsidRPr="005E7F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前日までにメールでお送りいたします</w:t>
                      </w:r>
                      <w:r w:rsidR="00B51295" w:rsidRPr="00B5129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E88104E" w14:textId="77777777" w:rsidR="00B51295" w:rsidRDefault="00B51295" w:rsidP="00587FF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5129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ＰＣや通信環境、システム環境がない場合は、受講していただくことができません。</w:t>
                      </w:r>
                    </w:p>
                    <w:p w14:paraId="04E65FCC" w14:textId="3E5B0FFD" w:rsidR="00B51295" w:rsidRPr="00B51295" w:rsidRDefault="00B51295" w:rsidP="00587FF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5129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通信環境により、音声、映像が確実に届かない場合もございます。確実な受講のため、</w:t>
                      </w:r>
                      <w:r w:rsidR="00120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ＰＣを有線</w:t>
                      </w:r>
                      <w:r w:rsidRPr="005E7F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ＬＡＮ接続</w:t>
                      </w:r>
                      <w:r w:rsidR="00120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のうえ、イヤホン等での</w:t>
                      </w:r>
                      <w:r w:rsidRPr="005E7F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視聴を</w:t>
                      </w:r>
                      <w:r w:rsidR="00120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推進</w:t>
                      </w:r>
                      <w:r w:rsidRPr="005E7F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します</w:t>
                      </w:r>
                      <w:r w:rsidRPr="00B5129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4F5D853" w14:textId="77777777" w:rsidR="00B51295" w:rsidRPr="00B51295" w:rsidRDefault="00B51295" w:rsidP="00587FF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E7F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ＷＥＢ配信時の録音・録画はご遠慮ください</w:t>
                      </w:r>
                      <w:r w:rsidRPr="00B5129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338F4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9EB96" wp14:editId="6809C728">
                <wp:simplePos x="0" y="0"/>
                <wp:positionH relativeFrom="column">
                  <wp:posOffset>2221230</wp:posOffset>
                </wp:positionH>
                <wp:positionV relativeFrom="paragraph">
                  <wp:posOffset>7002780</wp:posOffset>
                </wp:positionV>
                <wp:extent cx="1828800" cy="0"/>
                <wp:effectExtent l="0" t="1905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671B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551.4pt" to="318.9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" strokecolor="#4472c4 [3204]" strokeweight="2.25pt">
                <v:stroke dashstyle="dashDot" joinstyle="miter"/>
              </v:line>
            </w:pict>
          </mc:Fallback>
        </mc:AlternateContent>
      </w:r>
      <w:r w:rsidR="002338F4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26F45" wp14:editId="20D38C31">
                <wp:simplePos x="0" y="0"/>
                <wp:positionH relativeFrom="column">
                  <wp:posOffset>40005</wp:posOffset>
                </wp:positionH>
                <wp:positionV relativeFrom="paragraph">
                  <wp:posOffset>1821180</wp:posOffset>
                </wp:positionV>
                <wp:extent cx="2066925" cy="5181600"/>
                <wp:effectExtent l="19050" t="19050" r="9525" b="1905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181600"/>
                        </a:xfrm>
                        <a:prstGeom prst="leftBracket">
                          <a:avLst>
                            <a:gd name="adj" fmla="val 14323"/>
                          </a:avLst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95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3.15pt;margin-top:143.4pt;width:162.75pt;height:4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" adj="1234" strokecolor="#4472c4 [3204]" strokeweight="2.25pt">
                <v:stroke dashstyle="dashDot" joinstyle="miter"/>
              </v:shape>
            </w:pict>
          </mc:Fallback>
        </mc:AlternateContent>
      </w:r>
      <w:r w:rsidR="002338F4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1E049" wp14:editId="2BC5D24A">
                <wp:simplePos x="0" y="0"/>
                <wp:positionH relativeFrom="column">
                  <wp:posOffset>4192905</wp:posOffset>
                </wp:positionH>
                <wp:positionV relativeFrom="paragraph">
                  <wp:posOffset>1821180</wp:posOffset>
                </wp:positionV>
                <wp:extent cx="2057400" cy="5181600"/>
                <wp:effectExtent l="0" t="19050" r="19050" b="19050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81600"/>
                        </a:xfrm>
                        <a:prstGeom prst="rightBracket">
                          <a:avLst>
                            <a:gd name="adj" fmla="val 13014"/>
                          </a:avLst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F0E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330.15pt;margin-top:143.4pt;width:162pt;height:4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" adj="1116" strokecolor="#4472c4 [3204]" strokeweight="2.25pt">
                <v:stroke dashstyle="dashDot" joinstyle="miter"/>
              </v:shape>
            </w:pict>
          </mc:Fallback>
        </mc:AlternateContent>
      </w:r>
      <w:r w:rsidR="002338F4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AC301" wp14:editId="39B64ED7">
                <wp:simplePos x="0" y="0"/>
                <wp:positionH relativeFrom="column">
                  <wp:posOffset>201930</wp:posOffset>
                </wp:positionH>
                <wp:positionV relativeFrom="paragraph">
                  <wp:posOffset>5488305</wp:posOffset>
                </wp:positionV>
                <wp:extent cx="5876925" cy="1276350"/>
                <wp:effectExtent l="19050" t="19050" r="47625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txbx>
                        <w:txbxContent>
                          <w:p w14:paraId="36789902" w14:textId="77777777" w:rsidR="00B51295" w:rsidRPr="007028D3" w:rsidRDefault="00B51295" w:rsidP="002D5794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40"/>
                                <w:szCs w:val="40"/>
                              </w:rPr>
                            </w:pPr>
                            <w:r w:rsidRPr="002D579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E-MAIL　　</w:t>
                            </w:r>
                            <w:hyperlink r:id="rId8" w:history="1">
                              <w:r w:rsidRPr="007028D3">
                                <w:rPr>
                                  <w:rStyle w:val="a4"/>
                                  <w:rFonts w:ascii="HGS明朝E" w:eastAsia="HGS明朝E" w:hAnsi="HGS明朝E" w:hint="eastAsia"/>
                                  <w:sz w:val="40"/>
                                  <w:szCs w:val="40"/>
                                </w:rPr>
                                <w:t>k</w:t>
                              </w:r>
                              <w:r w:rsidRPr="007028D3">
                                <w:rPr>
                                  <w:rStyle w:val="a4"/>
                                  <w:rFonts w:ascii="HGS明朝E" w:eastAsia="HGS明朝E" w:hAnsi="HGS明朝E"/>
                                  <w:sz w:val="40"/>
                                  <w:szCs w:val="40"/>
                                </w:rPr>
                                <w:t>oujinou-shien-reha@irc.or.jp</w:t>
                              </w:r>
                            </w:hyperlink>
                          </w:p>
                          <w:p w14:paraId="4B92A5B0" w14:textId="1F35BD4A" w:rsidR="00B51295" w:rsidRDefault="00B51295" w:rsidP="002D57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2E7A6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受付：高次脳機能障害担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宛に</w:t>
                            </w:r>
                            <w:r w:rsidRPr="002E7A6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72698C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1</w:t>
                            </w:r>
                            <w:r w:rsidRPr="002E7A6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72698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30</w:t>
                            </w:r>
                            <w:r w:rsidRPr="002E7A6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までにお申込みください。</w:t>
                            </w:r>
                          </w:p>
                          <w:p w14:paraId="53EB211C" w14:textId="77777777" w:rsidR="00B51295" w:rsidRPr="002E7A68" w:rsidRDefault="00B51295" w:rsidP="002D57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3日以内（土日祝祭日除く）に受付メールをお送り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C301" id="テキスト ボックス 7" o:spid="_x0000_s1029" type="#_x0000_t202" style="position:absolute;left:0;text-align:left;margin-left:15.9pt;margin-top:432.15pt;width:462.75pt;height:10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" fillcolor="white [3201]" strokeweight="4.5pt">
                <v:textbox>
                  <w:txbxContent>
                    <w:p w14:paraId="36789902" w14:textId="77777777" w:rsidR="00B51295" w:rsidRPr="007028D3" w:rsidRDefault="00B51295" w:rsidP="002D5794">
                      <w:pPr>
                        <w:jc w:val="center"/>
                        <w:rPr>
                          <w:rFonts w:ascii="HGS明朝E" w:eastAsia="HGS明朝E" w:hAnsi="HGS明朝E"/>
                          <w:sz w:val="40"/>
                          <w:szCs w:val="40"/>
                        </w:rPr>
                      </w:pPr>
                      <w:r w:rsidRPr="002D579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E-MAIL　　</w:t>
                      </w:r>
                      <w:hyperlink r:id="rId9" w:history="1">
                        <w:r w:rsidRPr="007028D3">
                          <w:rPr>
                            <w:rStyle w:val="a4"/>
                            <w:rFonts w:ascii="HGS明朝E" w:eastAsia="HGS明朝E" w:hAnsi="HGS明朝E" w:hint="eastAsia"/>
                            <w:sz w:val="40"/>
                            <w:szCs w:val="40"/>
                          </w:rPr>
                          <w:t>k</w:t>
                        </w:r>
                        <w:r w:rsidRPr="007028D3">
                          <w:rPr>
                            <w:rStyle w:val="a4"/>
                            <w:rFonts w:ascii="HGS明朝E" w:eastAsia="HGS明朝E" w:hAnsi="HGS明朝E"/>
                            <w:sz w:val="40"/>
                            <w:szCs w:val="40"/>
                          </w:rPr>
                          <w:t>oujinou-shien-reha@irc.or.jp</w:t>
                        </w:r>
                      </w:hyperlink>
                    </w:p>
                    <w:p w14:paraId="4B92A5B0" w14:textId="1F35BD4A" w:rsidR="00B51295" w:rsidRDefault="00B51295" w:rsidP="002D579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2E7A6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受付：高次脳機能障害担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宛に</w:t>
                      </w:r>
                      <w:r w:rsidRPr="002E7A6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1</w:t>
                      </w:r>
                      <w:r w:rsidR="0072698C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1</w:t>
                      </w:r>
                      <w:r w:rsidRPr="002E7A6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月</w:t>
                      </w:r>
                      <w:r w:rsidR="0072698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30</w:t>
                      </w:r>
                      <w:r w:rsidRPr="002E7A6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までにお申込みください。</w:t>
                      </w:r>
                    </w:p>
                    <w:p w14:paraId="53EB211C" w14:textId="77777777" w:rsidR="00B51295" w:rsidRPr="002E7A68" w:rsidRDefault="00B51295" w:rsidP="002D579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3日以内（土日祝祭日除く）に受付メールをお送り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766F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65C7E" wp14:editId="7E75B3E5">
                <wp:simplePos x="0" y="0"/>
                <wp:positionH relativeFrom="column">
                  <wp:posOffset>211455</wp:posOffset>
                </wp:positionH>
                <wp:positionV relativeFrom="paragraph">
                  <wp:posOffset>481330</wp:posOffset>
                </wp:positionV>
                <wp:extent cx="6124575" cy="1133475"/>
                <wp:effectExtent l="19050" t="19050" r="47625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33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DB761" id="四角形: 角を丸くする 5" o:spid="_x0000_s1026" style="position:absolute;left:0;text-align:left;margin-left:16.65pt;margin-top:37.9pt;width:482.2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" filled="f" strokecolor="#538135 [2409]" strokeweight="4.5pt">
                <v:stroke joinstyle="miter"/>
              </v:roundrect>
            </w:pict>
          </mc:Fallback>
        </mc:AlternateContent>
      </w:r>
      <w:r w:rsidR="00766F0E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E6D07" wp14:editId="3C2E192E">
                <wp:simplePos x="0" y="0"/>
                <wp:positionH relativeFrom="column">
                  <wp:posOffset>335280</wp:posOffset>
                </wp:positionH>
                <wp:positionV relativeFrom="paragraph">
                  <wp:posOffset>481330</wp:posOffset>
                </wp:positionV>
                <wp:extent cx="5905500" cy="12477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5801A" w14:textId="77777777" w:rsidR="00766F0E" w:rsidRDefault="00004E55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WEB開催のため、メールアドレスが必要となります。　</w:t>
                            </w:r>
                          </w:p>
                          <w:p w14:paraId="1EB01D30" w14:textId="6C3CBCAF" w:rsidR="00B51295" w:rsidRPr="002338F4" w:rsidRDefault="00766F0E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下記の必要事項をご確認の頂き、</w:t>
                            </w:r>
                            <w:r w:rsidR="00B51295" w:rsidRPr="00B51295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①～⑦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記入</w:t>
                            </w:r>
                            <w:r w:rsidR="00B51295" w:rsidRPr="00B51295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の上、</w:t>
                            </w:r>
                            <w:r w:rsidR="00004E55" w:rsidRPr="002338F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single"/>
                              </w:rPr>
                              <w:t>必ず視聴の際に使用する端末に</w:t>
                            </w:r>
                            <w:r w:rsidRPr="002338F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single"/>
                              </w:rPr>
                              <w:t>てメールで</w:t>
                            </w:r>
                            <w:r w:rsidR="00B51295" w:rsidRPr="002338F4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  <w:u w:val="single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6D07" id="テキスト ボックス 3" o:spid="_x0000_s1030" type="#_x0000_t202" style="position:absolute;left:0;text-align:left;margin-left:26.4pt;margin-top:37.9pt;width:46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tXMgIAAFw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" fillcolor="white [3201]" stroked="f" strokeweight=".5pt">
                <v:textbox>
                  <w:txbxContent>
                    <w:p w14:paraId="36C5801A" w14:textId="77777777" w:rsidR="00766F0E" w:rsidRDefault="00004E55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WEB開催のため、メールアドレスが必要となります。　</w:t>
                      </w:r>
                    </w:p>
                    <w:p w14:paraId="1EB01D30" w14:textId="6C3CBCAF" w:rsidR="00B51295" w:rsidRPr="002338F4" w:rsidRDefault="00766F0E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下記の必要事項をご確認の頂き、</w:t>
                      </w:r>
                      <w:r w:rsidR="00B51295" w:rsidRPr="00B51295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①～⑦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記入</w:t>
                      </w:r>
                      <w:r w:rsidR="00B51295" w:rsidRPr="00B51295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の上、</w:t>
                      </w:r>
                      <w:r w:rsidR="00004E55" w:rsidRPr="002338F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single"/>
                        </w:rPr>
                        <w:t>必ず視聴の際に使用する端末に</w:t>
                      </w:r>
                      <w:r w:rsidRPr="002338F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single"/>
                        </w:rPr>
                        <w:t>てメールで</w:t>
                      </w:r>
                      <w:r w:rsidR="00B51295" w:rsidRPr="002338F4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  <w:u w:val="single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73B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37839" wp14:editId="583BD67E">
                <wp:simplePos x="0" y="0"/>
                <wp:positionH relativeFrom="column">
                  <wp:posOffset>-83820</wp:posOffset>
                </wp:positionH>
                <wp:positionV relativeFrom="paragraph">
                  <wp:posOffset>7434580</wp:posOffset>
                </wp:positionV>
                <wp:extent cx="552450" cy="20764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76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DECBB" w14:textId="77777777" w:rsidR="00B51295" w:rsidRPr="00B51295" w:rsidRDefault="00B51295" w:rsidP="00B512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5129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7839" id="テキスト ボックス 12" o:spid="_x0000_s1031" type="#_x0000_t202" style="position:absolute;left:0;text-align:left;margin-left:-6.6pt;margin-top:585.4pt;width:43.5pt;height:16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" fillcolor="#f4b083 [1941]" strokeweight=".5pt">
                <v:textbox style="layout-flow:vertical-ideographic">
                  <w:txbxContent>
                    <w:p w14:paraId="2CEDECBB" w14:textId="77777777" w:rsidR="00B51295" w:rsidRPr="00B51295" w:rsidRDefault="00B51295" w:rsidP="00B51295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B51295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B51295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70933" wp14:editId="1D5468B8">
                <wp:simplePos x="0" y="0"/>
                <wp:positionH relativeFrom="column">
                  <wp:posOffset>2219325</wp:posOffset>
                </wp:positionH>
                <wp:positionV relativeFrom="paragraph">
                  <wp:posOffset>1666875</wp:posOffset>
                </wp:positionV>
                <wp:extent cx="1828800" cy="504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E1AA" w14:textId="77777777" w:rsidR="00B51295" w:rsidRPr="00833283" w:rsidRDefault="00B51295" w:rsidP="008332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83328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必要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0933" id="テキスト ボックス 2" o:spid="_x0000_s1032" type="#_x0000_t202" style="position:absolute;left:0;text-align:left;margin-left:174.75pt;margin-top:131.25pt;width:2in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" fillcolor="#f6f8fc [180]" strokeweight=".5pt">
                <v:fill color2="#c7d4ed [980]" rotate="t" focusposition=".5,.5" focussize="" colors="0 #f6f8fc;48497f #abc0e4;54395f #abc0e4;1 #c7d5ed" focus="100%" type="gradientRadial"/>
                <v:textbox>
                  <w:txbxContent>
                    <w:p w14:paraId="67FAE1AA" w14:textId="77777777" w:rsidR="00B51295" w:rsidRPr="00833283" w:rsidRDefault="00B51295" w:rsidP="00833283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833283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必要事項</w:t>
                      </w:r>
                    </w:p>
                  </w:txbxContent>
                </v:textbox>
              </v:shape>
            </w:pict>
          </mc:Fallback>
        </mc:AlternateContent>
      </w:r>
      <w:r w:rsidR="00B51295" w:rsidRPr="00B512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91AA7" wp14:editId="7752C36B">
                <wp:simplePos x="0" y="0"/>
                <wp:positionH relativeFrom="column">
                  <wp:posOffset>1123950</wp:posOffset>
                </wp:positionH>
                <wp:positionV relativeFrom="paragraph">
                  <wp:posOffset>-28575</wp:posOffset>
                </wp:positionV>
                <wp:extent cx="3756660" cy="4476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7986" w14:textId="77777777" w:rsidR="00B51295" w:rsidRPr="002829D5" w:rsidRDefault="00B51295" w:rsidP="002829D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9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方法</w:t>
                            </w:r>
                          </w:p>
                          <w:p w14:paraId="27AF07A3" w14:textId="77777777" w:rsidR="00B51295" w:rsidRPr="002829D5" w:rsidRDefault="00B51295" w:rsidP="002829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1AA7" id="テキスト ボックス 4" o:spid="_x0000_s1033" type="#_x0000_t202" style="position:absolute;left:0;text-align:left;margin-left:88.5pt;margin-top:-2.25pt;width:295.8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" fillcolor="#e2efd9 [665]" strokeweight=".5pt">
                <v:textbox>
                  <w:txbxContent>
                    <w:p w14:paraId="655C7986" w14:textId="77777777" w:rsidR="00B51295" w:rsidRPr="002829D5" w:rsidRDefault="00B51295" w:rsidP="002829D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9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方法</w:t>
                      </w:r>
                    </w:p>
                    <w:p w14:paraId="27AF07A3" w14:textId="77777777" w:rsidR="00B51295" w:rsidRPr="002829D5" w:rsidRDefault="00B51295" w:rsidP="002829D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29D5" w:rsidRPr="00B51295" w:rsidSect="00B51295">
      <w:pgSz w:w="11906" w:h="16838" w:code="9"/>
      <w:pgMar w:top="907" w:right="1077" w:bottom="851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B2CC" w14:textId="77777777" w:rsidR="002D6C8F" w:rsidRDefault="002D6C8F" w:rsidP="00766F0E">
      <w:r>
        <w:separator/>
      </w:r>
    </w:p>
  </w:endnote>
  <w:endnote w:type="continuationSeparator" w:id="0">
    <w:p w14:paraId="4ABAE422" w14:textId="77777777" w:rsidR="002D6C8F" w:rsidRDefault="002D6C8F" w:rsidP="007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5D23" w14:textId="77777777" w:rsidR="002D6C8F" w:rsidRDefault="002D6C8F" w:rsidP="00766F0E">
      <w:r>
        <w:separator/>
      </w:r>
    </w:p>
  </w:footnote>
  <w:footnote w:type="continuationSeparator" w:id="0">
    <w:p w14:paraId="3920B431" w14:textId="77777777" w:rsidR="002D6C8F" w:rsidRDefault="002D6C8F" w:rsidP="007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133CA"/>
    <w:multiLevelType w:val="hybridMultilevel"/>
    <w:tmpl w:val="E18076E4"/>
    <w:lvl w:ilvl="0" w:tplc="E1FC1B0C">
      <w:start w:val="4"/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8DB64CA"/>
    <w:multiLevelType w:val="hybridMultilevel"/>
    <w:tmpl w:val="44EC7308"/>
    <w:lvl w:ilvl="0" w:tplc="0FF21356">
      <w:start w:val="4"/>
      <w:numFmt w:val="bullet"/>
      <w:lvlText w:val="☆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57431872">
    <w:abstractNumId w:val="0"/>
  </w:num>
  <w:num w:numId="2" w16cid:durableId="160880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5"/>
    <w:rsid w:val="00004E55"/>
    <w:rsid w:val="00120853"/>
    <w:rsid w:val="00131F3C"/>
    <w:rsid w:val="00184DCC"/>
    <w:rsid w:val="001D79B2"/>
    <w:rsid w:val="002338F4"/>
    <w:rsid w:val="002829D5"/>
    <w:rsid w:val="002D5794"/>
    <w:rsid w:val="002D6C8F"/>
    <w:rsid w:val="002E7A68"/>
    <w:rsid w:val="00334F69"/>
    <w:rsid w:val="0042144F"/>
    <w:rsid w:val="00517979"/>
    <w:rsid w:val="00587FF0"/>
    <w:rsid w:val="005E7FF3"/>
    <w:rsid w:val="00606699"/>
    <w:rsid w:val="00673B6B"/>
    <w:rsid w:val="007028D3"/>
    <w:rsid w:val="0072698C"/>
    <w:rsid w:val="00766F0E"/>
    <w:rsid w:val="007873CB"/>
    <w:rsid w:val="007D0ECA"/>
    <w:rsid w:val="008024BA"/>
    <w:rsid w:val="008053D2"/>
    <w:rsid w:val="00833283"/>
    <w:rsid w:val="0093056E"/>
    <w:rsid w:val="009B0394"/>
    <w:rsid w:val="00B51295"/>
    <w:rsid w:val="00B555F7"/>
    <w:rsid w:val="00DD52DB"/>
    <w:rsid w:val="00E26E18"/>
    <w:rsid w:val="00E545E0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BED1"/>
  <w15:chartTrackingRefBased/>
  <w15:docId w15:val="{23177779-F9F6-4FDF-A1CD-0620DFF9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94"/>
    <w:pPr>
      <w:ind w:leftChars="400" w:left="840"/>
    </w:pPr>
  </w:style>
  <w:style w:type="character" w:styleId="a4">
    <w:name w:val="Hyperlink"/>
    <w:basedOn w:val="a0"/>
    <w:uiPriority w:val="99"/>
    <w:unhideWhenUsed/>
    <w:rsid w:val="002D57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7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66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F0E"/>
  </w:style>
  <w:style w:type="paragraph" w:styleId="a8">
    <w:name w:val="footer"/>
    <w:basedOn w:val="a"/>
    <w:link w:val="a9"/>
    <w:uiPriority w:val="99"/>
    <w:unhideWhenUsed/>
    <w:rsid w:val="00766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jinou-shien-reha@i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jinou-shien-reha@ir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2956-05F3-456D-8C81-54AF5E3E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</dc:creator>
  <cp:keywords/>
  <dc:description/>
  <cp:lastModifiedBy>yukikosisetutyou@outlook.jp</cp:lastModifiedBy>
  <cp:revision>8</cp:revision>
  <cp:lastPrinted>2022-10-19T06:13:00Z</cp:lastPrinted>
  <dcterms:created xsi:type="dcterms:W3CDTF">2022-10-18T06:36:00Z</dcterms:created>
  <dcterms:modified xsi:type="dcterms:W3CDTF">2022-10-19T06:19:00Z</dcterms:modified>
</cp:coreProperties>
</file>